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1A" w:rsidRDefault="00F4261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F4261A" w:rsidRDefault="00F4261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F4261A" w:rsidRDefault="00F4261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F4261A" w:rsidRPr="004A61EA" w:rsidRDefault="00F4261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 Број: </w:t>
      </w:r>
      <w:r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4261A" w:rsidRDefault="00F4261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>. јануар 201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F4261A" w:rsidRDefault="00F4261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F4261A" w:rsidRDefault="00F4261A" w:rsidP="00F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F4261A" w:rsidP="00F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F4261A" w:rsidP="00F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F4261A" w:rsidRDefault="00F4261A" w:rsidP="00F42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F4261A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ПРВУ СЕДНИЦУ ОДБОРА ЗА ЕВРОПСКЕ ИНТЕГРАЦИЈЕ</w:t>
      </w:r>
    </w:p>
    <w:p w:rsidR="00F4261A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F4261A" w:rsidRPr="00B212FC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ПОНЕДЕЉАК, 15. ЈАНУАР 2018. ГОДИНЕ</w:t>
      </w:r>
      <w:r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 11</w:t>
      </w:r>
      <w:r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0 ЧАСОВА</w:t>
      </w:r>
    </w:p>
    <w:p w:rsidR="00F4261A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F4261A" w:rsidP="00F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предложен је следећи </w:t>
      </w:r>
    </w:p>
    <w:p w:rsidR="00F4261A" w:rsidRDefault="00F4261A" w:rsidP="00F42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F4261A" w:rsidRDefault="00F4261A" w:rsidP="00F4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Pr="00742380" w:rsidRDefault="00F4261A" w:rsidP="00F426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дређивање делегације Одбора за 13. Конференцију парламентарних одбора за европске интеграције/послове земаља учесница у Процесу стабилизације и придруживања у Југоисточној Европи – КОСАП, која ће бити одржана 25-26. фебруара 2018. године, у Скопљу;</w:t>
      </w:r>
    </w:p>
    <w:p w:rsidR="00F4261A" w:rsidRPr="00543A4F" w:rsidRDefault="00F4261A" w:rsidP="00F426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дређивање чланова Одбора за делегацију Народне скупштине која ће учествовати на Интерпарламентарној конференцији „Моћ новчаника: Буџетске надлежности и процедуре у Европском парламенту“, која ће бити одржана 26. фебруара 2018. године, у Скопљу;</w:t>
      </w:r>
    </w:p>
    <w:p w:rsidR="00F4261A" w:rsidRPr="00543A4F" w:rsidRDefault="00F4261A" w:rsidP="00F426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ицијатива Директората за демократску подршку, Генералног директората за спољну политику Европског парламента за заједничку организацију конференције чији домаћин би била Народна скупштина Републике Србије и Одбор за европске интеграције, 13. априла 2018. године, на тему „Коришћење ИПАРД фонда ЕУ“. </w:t>
      </w:r>
    </w:p>
    <w:p w:rsidR="00F4261A" w:rsidRPr="00A615BD" w:rsidRDefault="00F4261A" w:rsidP="00F426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ницијатива за учешће Гордане Чомић на 11. Форуму Европа-Украјина, на тему „Придруживање Европској унији и шта даље“, који ће бити одржан у Жешову, у Пољској, 13-14. марта 2018. године; </w:t>
      </w:r>
    </w:p>
    <w:p w:rsidR="00F4261A" w:rsidRPr="00A615BD" w:rsidRDefault="00F4261A" w:rsidP="00F4261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ницијатива за организовање Конференције „Идејом ЕУ до мира и развоја“, коју </w:t>
      </w:r>
      <w:r w:rsidR="0037691A">
        <w:rPr>
          <w:rFonts w:ascii="Times New Roman" w:hAnsi="Times New Roman" w:cs="Times New Roman"/>
          <w:bCs/>
          <w:sz w:val="24"/>
          <w:szCs w:val="24"/>
          <w:lang w:val="sr-Cyrl-CS"/>
        </w:rPr>
        <w:t>ћ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бор за европске интеграције организова</w:t>
      </w:r>
      <w:r w:rsidR="0037691A">
        <w:rPr>
          <w:rFonts w:ascii="Times New Roman" w:hAnsi="Times New Roman" w:cs="Times New Roman"/>
          <w:bCs/>
          <w:sz w:val="24"/>
          <w:szCs w:val="24"/>
          <w:lang w:val="sr-Cyrl-CS"/>
        </w:rPr>
        <w:t>ти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првој половини маја 2018. године. </w:t>
      </w:r>
    </w:p>
    <w:p w:rsidR="00F4261A" w:rsidRDefault="00F4261A" w:rsidP="00F4261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Default="00F4261A" w:rsidP="00F4261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а ће бити одржана</w:t>
      </w:r>
      <w:r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ому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е скупштине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г Николе Пашића 1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ли 3.</w:t>
      </w:r>
    </w:p>
    <w:p w:rsidR="00F4261A" w:rsidRPr="002E3FCE" w:rsidRDefault="00F4261A" w:rsidP="00F4261A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Pr="002E2F8C" w:rsidRDefault="00F4261A" w:rsidP="00F426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F4261A" w:rsidRDefault="00F4261A" w:rsidP="00F4261A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261A" w:rsidRPr="002E3FCE" w:rsidRDefault="00F4261A" w:rsidP="00F4261A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F4261A" w:rsidRDefault="00F4261A" w:rsidP="00F4261A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498B" w:rsidRPr="007B05CF" w:rsidRDefault="00FB3126" w:rsidP="00A61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62396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7691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131E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6EB0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3A4F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2380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3602B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85157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615BD"/>
    <w:rsid w:val="00A715B0"/>
    <w:rsid w:val="00A74CDA"/>
    <w:rsid w:val="00A75EF0"/>
    <w:rsid w:val="00A76137"/>
    <w:rsid w:val="00A82C33"/>
    <w:rsid w:val="00AA1B9A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0EFD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0CF9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474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50A5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4104A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261A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3E6-BCA2-4DF0-8BCA-C77DB316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6</cp:revision>
  <cp:lastPrinted>2018-01-11T12:34:00Z</cp:lastPrinted>
  <dcterms:created xsi:type="dcterms:W3CDTF">2018-01-11T12:15:00Z</dcterms:created>
  <dcterms:modified xsi:type="dcterms:W3CDTF">2018-01-11T14:21:00Z</dcterms:modified>
</cp:coreProperties>
</file>